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19" w:rsidRDefault="00AA6119" w:rsidP="00AA32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1675D" w:rsidRPr="00AA3279" w:rsidRDefault="00AA3279" w:rsidP="00AA32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32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บสรุปโครงการฝึกและประมาณค่าใช้จ่าย (</w:t>
      </w:r>
      <w:proofErr w:type="spellStart"/>
      <w:r w:rsidRPr="00AA32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ผ</w:t>
      </w:r>
      <w:proofErr w:type="spellEnd"/>
      <w:r w:rsidRPr="00AA32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)</w:t>
      </w:r>
    </w:p>
    <w:p w:rsidR="00AA3279" w:rsidRPr="00AA3279" w:rsidRDefault="00AA3279" w:rsidP="00AA32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32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อาชีวศึกษาปัตตานี</w:t>
      </w:r>
    </w:p>
    <w:p w:rsidR="00AA3279" w:rsidRPr="00AA3279" w:rsidRDefault="00713A76" w:rsidP="00AA611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ภาค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>วิชา ........</w:t>
      </w:r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="00AA3279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>. คณะวิชา</w:t>
      </w:r>
      <w:r w:rsidR="00AA32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>...............</w:t>
      </w:r>
      <w:r w:rsidR="00AA32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>ประจำภาคเรียนที่......</w:t>
      </w:r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</w:p>
    <w:p w:rsidR="00AA3279" w:rsidRPr="00AA3279" w:rsidRDefault="00AA3279" w:rsidP="00AA611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A3279">
        <w:rPr>
          <w:rFonts w:ascii="TH SarabunPSK" w:hAnsi="TH SarabunPSK" w:cs="TH SarabunPSK"/>
          <w:sz w:val="32"/>
          <w:szCs w:val="32"/>
          <w:cs/>
          <w:lang w:bidi="th-TH"/>
        </w:rPr>
        <w:t>รวมจำนวน ...........</w:t>
      </w:r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AA3279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โครงการ/วิชา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AA327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เงินรวมทั้งสิ้น........</w:t>
      </w:r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Pr="00AA3279">
        <w:rPr>
          <w:rFonts w:ascii="TH SarabunPSK" w:hAnsi="TH SarabunPSK" w:cs="TH SarabunPSK"/>
          <w:sz w:val="32"/>
          <w:szCs w:val="32"/>
          <w:cs/>
          <w:lang w:bidi="th-TH"/>
        </w:rPr>
        <w:t>...................บาท</w:t>
      </w:r>
    </w:p>
    <w:p w:rsidR="00AA3279" w:rsidRPr="00AA3279" w:rsidRDefault="00AA3279" w:rsidP="00AA611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A3279" w:rsidRPr="00AA3279" w:rsidRDefault="00AA3279" w:rsidP="00AA611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A3279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หัวหน้า</w:t>
      </w:r>
      <w:r w:rsidR="005C7E80">
        <w:rPr>
          <w:rFonts w:ascii="TH SarabunPSK" w:hAnsi="TH SarabunPSK" w:cs="TH SarabunPSK" w:hint="cs"/>
          <w:sz w:val="32"/>
          <w:szCs w:val="32"/>
          <w:cs/>
          <w:lang w:bidi="th-TH"/>
        </w:rPr>
        <w:t>ภาควิชา</w:t>
      </w:r>
      <w:r w:rsidRPr="00AA3279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5C7E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AA3279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หัวหน้า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าง</w:t>
      </w:r>
      <w:r w:rsidRPr="00AA3279">
        <w:rPr>
          <w:rFonts w:ascii="TH SarabunPSK" w:hAnsi="TH SarabunPSK" w:cs="TH SarabunPSK"/>
          <w:sz w:val="32"/>
          <w:szCs w:val="32"/>
          <w:cs/>
          <w:lang w:bidi="th-TH"/>
        </w:rPr>
        <w:t>แผนฯ</w:t>
      </w:r>
    </w:p>
    <w:p w:rsidR="00AA3279" w:rsidRDefault="00AA6119" w:rsidP="00AA611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 xml:space="preserve">)                        </w:t>
      </w:r>
      <w:r w:rsidR="00AA32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AA32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A3279">
        <w:rPr>
          <w:rFonts w:ascii="TH SarabunPSK" w:hAnsi="TH SarabunPSK" w:cs="TH SarabunPSK" w:hint="cs"/>
          <w:sz w:val="32"/>
          <w:szCs w:val="32"/>
          <w:cs/>
          <w:lang w:bidi="th-TH"/>
        </w:rPr>
        <w:t>(นาง</w:t>
      </w:r>
      <w:r w:rsidR="00036BA3">
        <w:rPr>
          <w:rFonts w:ascii="TH SarabunPSK" w:hAnsi="TH SarabunPSK" w:cs="TH SarabunPSK" w:hint="cs"/>
          <w:sz w:val="32"/>
          <w:szCs w:val="32"/>
          <w:cs/>
          <w:lang w:bidi="th-TH"/>
        </w:rPr>
        <w:t>สาว</w:t>
      </w:r>
      <w:proofErr w:type="spellStart"/>
      <w:r w:rsidR="00036BA3">
        <w:rPr>
          <w:rFonts w:ascii="TH SarabunPSK" w:hAnsi="TH SarabunPSK" w:cs="TH SarabunPSK" w:hint="cs"/>
          <w:sz w:val="32"/>
          <w:szCs w:val="32"/>
          <w:cs/>
          <w:lang w:bidi="th-TH"/>
        </w:rPr>
        <w:t>ปัทมา</w:t>
      </w:r>
      <w:proofErr w:type="spellEnd"/>
      <w:r w:rsidR="00036BA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proofErr w:type="spellStart"/>
      <w:r w:rsidR="00036BA3">
        <w:rPr>
          <w:rFonts w:ascii="TH SarabunPSK" w:hAnsi="TH SarabunPSK" w:cs="TH SarabunPSK" w:hint="cs"/>
          <w:sz w:val="32"/>
          <w:szCs w:val="32"/>
          <w:cs/>
          <w:lang w:bidi="th-TH"/>
        </w:rPr>
        <w:t>วรรณ</w:t>
      </w:r>
      <w:proofErr w:type="spellEnd"/>
      <w:r w:rsidR="00036BA3">
        <w:rPr>
          <w:rFonts w:ascii="TH SarabunPSK" w:hAnsi="TH SarabunPSK" w:cs="TH SarabunPSK" w:hint="cs"/>
          <w:sz w:val="32"/>
          <w:szCs w:val="32"/>
          <w:cs/>
          <w:lang w:bidi="th-TH"/>
        </w:rPr>
        <w:t>ลักษณ์</w:t>
      </w:r>
      <w:r w:rsidR="00AA3279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AA3279" w:rsidRDefault="00AA3279" w:rsidP="00AA611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A3279" w:rsidRPr="00AA3279" w:rsidRDefault="00AA3279" w:rsidP="00AA6119">
      <w:pPr>
        <w:spacing w:after="0" w:line="240" w:lineRule="auto"/>
        <w:ind w:right="-138"/>
        <w:rPr>
          <w:rFonts w:ascii="TH SarabunPSK" w:hAnsi="TH SarabunPSK" w:cs="TH SarabunPSK"/>
          <w:sz w:val="32"/>
          <w:szCs w:val="32"/>
          <w:lang w:bidi="th-TH"/>
        </w:rPr>
      </w:pPr>
      <w:r w:rsidRPr="00AA3279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องผอ.ฝ่ายแผนงานฯ     </w:t>
      </w:r>
      <w:r w:rsidRPr="00AA3279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วิทยาลัยฯ</w:t>
      </w:r>
    </w:p>
    <w:p w:rsidR="00AA3279" w:rsidRDefault="00E6080E" w:rsidP="00AA611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>นางศศิธร  อ่อนโพธิ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ตี้ย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 xml:space="preserve">)                       </w:t>
      </w:r>
      <w:r w:rsidR="00AA32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A32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ยวิทยา  </w:t>
      </w:r>
      <w:proofErr w:type="spellStart"/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>ตั่น</w:t>
      </w:r>
      <w:proofErr w:type="spellEnd"/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>ยืนยง</w:t>
      </w:r>
      <w:r w:rsidR="00AA3279" w:rsidRPr="00AA327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AA6119" w:rsidRPr="00AA3279" w:rsidRDefault="00AF3E97" w:rsidP="00AA611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6643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61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อำนวยการวิทยาลัยอาชีวศึกษาปัตตานี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724"/>
        <w:gridCol w:w="2486"/>
        <w:gridCol w:w="1610"/>
        <w:gridCol w:w="1276"/>
        <w:gridCol w:w="1701"/>
        <w:gridCol w:w="1275"/>
        <w:gridCol w:w="1418"/>
      </w:tblGrid>
      <w:tr w:rsidR="00AA3279" w:rsidRPr="00AA3279" w:rsidTr="0063643F">
        <w:tc>
          <w:tcPr>
            <w:tcW w:w="724" w:type="dxa"/>
            <w:vMerge w:val="restart"/>
            <w:vAlign w:val="center"/>
          </w:tcPr>
          <w:p w:rsidR="00AA3279" w:rsidRPr="00AA3279" w:rsidRDefault="00AA3279" w:rsidP="00AA611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486" w:type="dxa"/>
            <w:vMerge w:val="restart"/>
            <w:vAlign w:val="center"/>
          </w:tcPr>
          <w:p w:rsidR="00AA3279" w:rsidRPr="00AA3279" w:rsidRDefault="00AA3279" w:rsidP="00AA611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ฝึก/วิชา</w:t>
            </w:r>
          </w:p>
        </w:tc>
        <w:tc>
          <w:tcPr>
            <w:tcW w:w="1610" w:type="dxa"/>
            <w:vMerge w:val="restart"/>
            <w:vAlign w:val="center"/>
          </w:tcPr>
          <w:p w:rsidR="00AA3279" w:rsidRPr="00AA3279" w:rsidRDefault="00AA3279" w:rsidP="00AA611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อาจารย์ผู้ฝึก</w:t>
            </w:r>
          </w:p>
        </w:tc>
        <w:tc>
          <w:tcPr>
            <w:tcW w:w="1276" w:type="dxa"/>
            <w:vMerge w:val="restart"/>
            <w:vAlign w:val="center"/>
          </w:tcPr>
          <w:p w:rsidR="00AA3279" w:rsidRPr="00AA3279" w:rsidRDefault="00AA3279" w:rsidP="00AA611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งิน</w:t>
            </w:r>
          </w:p>
        </w:tc>
        <w:tc>
          <w:tcPr>
            <w:tcW w:w="1701" w:type="dxa"/>
            <w:vMerge w:val="restart"/>
            <w:vAlign w:val="center"/>
          </w:tcPr>
          <w:p w:rsidR="00AA3279" w:rsidRPr="00AA3279" w:rsidRDefault="00AA3279" w:rsidP="00AA611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ผลิตที่ได้</w:t>
            </w:r>
          </w:p>
        </w:tc>
        <w:tc>
          <w:tcPr>
            <w:tcW w:w="1275" w:type="dxa"/>
            <w:vMerge w:val="restart"/>
            <w:vAlign w:val="center"/>
          </w:tcPr>
          <w:p w:rsidR="00AA3279" w:rsidRPr="00AA3279" w:rsidRDefault="00AA3279" w:rsidP="00AA611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 (หน่วย)</w:t>
            </w:r>
          </w:p>
        </w:tc>
        <w:tc>
          <w:tcPr>
            <w:tcW w:w="1418" w:type="dxa"/>
            <w:vAlign w:val="center"/>
          </w:tcPr>
          <w:p w:rsidR="00AA3279" w:rsidRPr="00AA3279" w:rsidRDefault="00AA3279" w:rsidP="00AA611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</w:t>
            </w:r>
          </w:p>
        </w:tc>
      </w:tr>
      <w:tr w:rsidR="00AA3279" w:rsidRPr="00AA3279" w:rsidTr="0063643F">
        <w:tc>
          <w:tcPr>
            <w:tcW w:w="724" w:type="dxa"/>
            <w:vMerge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  <w:vMerge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  <w:vMerge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Merge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  <w:vMerge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 (คน)</w:t>
            </w: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CE541C" w:rsidRDefault="00AA3279" w:rsidP="00AA6119">
            <w:pPr>
              <w:spacing w:line="16" w:lineRule="atLeast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CE541C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CE541C" w:rsidRDefault="00AA3279" w:rsidP="00AA6119">
            <w:pPr>
              <w:spacing w:line="16" w:lineRule="atLeast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36BA3" w:rsidRPr="00AA3279" w:rsidTr="0063643F">
        <w:tc>
          <w:tcPr>
            <w:tcW w:w="724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36BA3" w:rsidRPr="00AA3279" w:rsidTr="0063643F">
        <w:tc>
          <w:tcPr>
            <w:tcW w:w="724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036BA3" w:rsidRPr="00AA3279" w:rsidRDefault="00036BA3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B2C29" w:rsidRPr="00AA3279" w:rsidTr="0063643F">
        <w:tc>
          <w:tcPr>
            <w:tcW w:w="724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B2C29" w:rsidRPr="00AA3279" w:rsidTr="0063643F">
        <w:tc>
          <w:tcPr>
            <w:tcW w:w="724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0B2C29" w:rsidRPr="00AA3279" w:rsidRDefault="000B2C2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3279" w:rsidRPr="00AA3279" w:rsidTr="0063643F">
        <w:tc>
          <w:tcPr>
            <w:tcW w:w="724" w:type="dxa"/>
            <w:tcBorders>
              <w:bottom w:val="single" w:sz="4" w:space="0" w:color="auto"/>
            </w:tcBorders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3279" w:rsidRPr="00AA3279" w:rsidRDefault="00AA3279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643F" w:rsidRPr="00AA3279" w:rsidTr="0063643F">
        <w:tc>
          <w:tcPr>
            <w:tcW w:w="4820" w:type="dxa"/>
            <w:gridSpan w:val="3"/>
            <w:tcBorders>
              <w:left w:val="nil"/>
              <w:bottom w:val="nil"/>
            </w:tcBorders>
          </w:tcPr>
          <w:p w:rsidR="0063643F" w:rsidRPr="00AA3279" w:rsidRDefault="0063643F" w:rsidP="00AA6119">
            <w:pPr>
              <w:spacing w:line="16" w:lineRule="atLeast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6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ยกไป/รวมเงิ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43F" w:rsidRPr="00AA3279" w:rsidRDefault="0063643F" w:rsidP="00AA6119">
            <w:pPr>
              <w:spacing w:line="16" w:lineRule="atLeast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4" w:type="dxa"/>
            <w:gridSpan w:val="3"/>
            <w:tcBorders>
              <w:bottom w:val="nil"/>
              <w:right w:val="nil"/>
            </w:tcBorders>
          </w:tcPr>
          <w:p w:rsidR="0063643F" w:rsidRPr="00AA3279" w:rsidRDefault="0063643F" w:rsidP="00AA611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0B2C29" w:rsidRPr="000B2C29" w:rsidRDefault="0063643F" w:rsidP="00AA3279">
      <w:pPr>
        <w:spacing w:after="0"/>
        <w:rPr>
          <w:rFonts w:ascii="TH SarabunPSK" w:hAnsi="TH SarabunPSK" w:cs="TH SarabunPSK"/>
          <w:b/>
          <w:bCs/>
          <w:sz w:val="14"/>
          <w:szCs w:val="14"/>
          <w:lang w:bidi="th-TH"/>
        </w:rPr>
      </w:pPr>
      <w:r w:rsidRPr="00AA6119">
        <w:rPr>
          <w:rFonts w:ascii="TH SarabunPSK" w:hAnsi="TH SarabunPSK" w:cs="TH SarabunPSK" w:hint="cs"/>
          <w:b/>
          <w:bCs/>
          <w:sz w:val="14"/>
          <w:szCs w:val="14"/>
          <w:cs/>
          <w:lang w:bidi="th-TH"/>
        </w:rPr>
        <w:t xml:space="preserve">                                  </w:t>
      </w:r>
    </w:p>
    <w:p w:rsidR="00AA3279" w:rsidRPr="00AA3279" w:rsidRDefault="0063643F" w:rsidP="00AA327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63643F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ทำ 3 ชุด เพื่อสรุปปะหน้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ผ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1 ของแต่ละแผนกวิชา (มอบหัวหน้าแผนก งานพัสดุ งานวางแผนฯ)</w:t>
      </w:r>
    </w:p>
    <w:sectPr w:rsidR="00AA3279" w:rsidRPr="00AA3279" w:rsidSect="000B2C29">
      <w:pgSz w:w="12240" w:h="15840"/>
      <w:pgMar w:top="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DA3"/>
    <w:multiLevelType w:val="hybridMultilevel"/>
    <w:tmpl w:val="3DAEA582"/>
    <w:lvl w:ilvl="0" w:tplc="BE160856">
      <w:start w:val="25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79"/>
    <w:rsid w:val="00036BA3"/>
    <w:rsid w:val="000B2C29"/>
    <w:rsid w:val="000B5DE0"/>
    <w:rsid w:val="00131E67"/>
    <w:rsid w:val="003D6A4B"/>
    <w:rsid w:val="005C7E80"/>
    <w:rsid w:val="0063643F"/>
    <w:rsid w:val="0066438F"/>
    <w:rsid w:val="00713A76"/>
    <w:rsid w:val="009A374E"/>
    <w:rsid w:val="00AA3279"/>
    <w:rsid w:val="00AA6119"/>
    <w:rsid w:val="00AF3E97"/>
    <w:rsid w:val="00C4640E"/>
    <w:rsid w:val="00C97528"/>
    <w:rsid w:val="00CE541C"/>
    <w:rsid w:val="00E6080E"/>
    <w:rsid w:val="00F1675D"/>
    <w:rsid w:val="00F5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BA3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6BA3"/>
    <w:rPr>
      <w:rFonts w:ascii="Leelawadee" w:hAnsi="Leelawadee" w:cs="Leelawadee"/>
      <w:sz w:val="18"/>
      <w:szCs w:val="18"/>
    </w:rPr>
  </w:style>
  <w:style w:type="paragraph" w:styleId="a6">
    <w:name w:val="List Paragraph"/>
    <w:basedOn w:val="a"/>
    <w:uiPriority w:val="34"/>
    <w:qFormat/>
    <w:rsid w:val="00CE5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BA3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6BA3"/>
    <w:rPr>
      <w:rFonts w:ascii="Leelawadee" w:hAnsi="Leelawadee" w:cs="Leelawadee"/>
      <w:sz w:val="18"/>
      <w:szCs w:val="18"/>
    </w:rPr>
  </w:style>
  <w:style w:type="paragraph" w:styleId="a6">
    <w:name w:val="List Paragraph"/>
    <w:basedOn w:val="a"/>
    <w:uiPriority w:val="34"/>
    <w:qFormat/>
    <w:rsid w:val="00CE5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3604-CC1B-41A0-B25C-372753D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USER</cp:lastModifiedBy>
  <cp:revision>9</cp:revision>
  <cp:lastPrinted>2020-12-25T07:25:00Z</cp:lastPrinted>
  <dcterms:created xsi:type="dcterms:W3CDTF">2020-12-03T01:18:00Z</dcterms:created>
  <dcterms:modified xsi:type="dcterms:W3CDTF">2020-12-25T07:26:00Z</dcterms:modified>
</cp:coreProperties>
</file>